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92F26">
        <w:rPr>
          <w:noProof/>
        </w:rPr>
        <w:t>2023129TP4935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92F26" w:rsidRPr="001A49A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92F26" w:rsidRPr="001A49A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92F26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92F26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92F26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92F26" w:rsidRPr="001A49A4">
        <w:rPr>
          <w:b/>
          <w:bCs/>
          <w:noProof/>
        </w:rPr>
        <w:t>4935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92F26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2C30"/>
    <w:rsid w:val="00B626E4"/>
    <w:rsid w:val="00B732B3"/>
    <w:rsid w:val="00B91B47"/>
    <w:rsid w:val="00B92F26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7C24-2D08-4048-9E33-D8D1B81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16:00Z</cp:lastPrinted>
  <dcterms:created xsi:type="dcterms:W3CDTF">2023-09-12T15:18:00Z</dcterms:created>
  <dcterms:modified xsi:type="dcterms:W3CDTF">2023-09-12T15:18:00Z</dcterms:modified>
</cp:coreProperties>
</file>